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47B8" w14:textId="77777777" w:rsidR="007F67C8" w:rsidRDefault="007F67C8" w:rsidP="007F67C8">
      <w:pPr>
        <w:pStyle w:val="Default"/>
      </w:pPr>
    </w:p>
    <w:p w14:paraId="5CCB3B0E" w14:textId="77777777" w:rsidR="004E6BF9" w:rsidRDefault="004E6BF9" w:rsidP="007F67C8">
      <w:pPr>
        <w:pStyle w:val="Default"/>
      </w:pPr>
    </w:p>
    <w:p w14:paraId="7BA5776D" w14:textId="77777777" w:rsidR="004E6BF9" w:rsidRPr="007E613D" w:rsidRDefault="004E6BF9" w:rsidP="007F67C8">
      <w:pPr>
        <w:pStyle w:val="Default"/>
      </w:pPr>
    </w:p>
    <w:p w14:paraId="15E38DA8" w14:textId="77777777" w:rsidR="007F67C8" w:rsidRPr="00C33073" w:rsidRDefault="007F67C8" w:rsidP="00062B93">
      <w:pPr>
        <w:pStyle w:val="Default"/>
        <w:jc w:val="center"/>
        <w:rPr>
          <w:b/>
        </w:rPr>
      </w:pPr>
      <w:r w:rsidRPr="00C33073">
        <w:rPr>
          <w:b/>
        </w:rPr>
        <w:t>SUTRUMPINTAS AIŠKINAMASIS RAŠTAS</w:t>
      </w:r>
    </w:p>
    <w:p w14:paraId="55BE1FA6" w14:textId="546A0B7C" w:rsidR="00183370" w:rsidRPr="00C33073" w:rsidRDefault="00E115AE" w:rsidP="00062B93">
      <w:pPr>
        <w:jc w:val="center"/>
        <w:rPr>
          <w:b/>
        </w:rPr>
      </w:pPr>
      <w:r>
        <w:rPr>
          <w:b/>
        </w:rPr>
        <w:t>PRIE 20</w:t>
      </w:r>
      <w:r w:rsidR="007D6D85">
        <w:rPr>
          <w:b/>
        </w:rPr>
        <w:t>20</w:t>
      </w:r>
      <w:r w:rsidR="0049645B" w:rsidRPr="00C33073">
        <w:rPr>
          <w:b/>
        </w:rPr>
        <w:t xml:space="preserve"> METŲ </w:t>
      </w:r>
      <w:r w:rsidR="003719E4">
        <w:rPr>
          <w:b/>
        </w:rPr>
        <w:t>I</w:t>
      </w:r>
      <w:r w:rsidR="00781B87">
        <w:rPr>
          <w:b/>
        </w:rPr>
        <w:t>I</w:t>
      </w:r>
      <w:r w:rsidR="001F51AD">
        <w:rPr>
          <w:b/>
        </w:rPr>
        <w:t>I</w:t>
      </w:r>
      <w:r w:rsidR="007F67C8" w:rsidRPr="00C33073">
        <w:rPr>
          <w:b/>
        </w:rPr>
        <w:t xml:space="preserve"> KETVIRČIO TARPINIŲ FINANSINIŲ ATASKAITŲ RINKINIO</w:t>
      </w:r>
    </w:p>
    <w:p w14:paraId="79D1174A" w14:textId="77777777" w:rsidR="007F67C8" w:rsidRPr="00C33073" w:rsidRDefault="007F67C8" w:rsidP="00062B93">
      <w:pPr>
        <w:jc w:val="center"/>
      </w:pPr>
    </w:p>
    <w:p w14:paraId="657778FA" w14:textId="77777777" w:rsidR="007F67C8" w:rsidRPr="00C33073" w:rsidRDefault="007F67C8" w:rsidP="00062B93">
      <w:pPr>
        <w:pStyle w:val="Default"/>
      </w:pPr>
    </w:p>
    <w:p w14:paraId="3368FBD8" w14:textId="77777777" w:rsidR="007F67C8" w:rsidRPr="00C33073" w:rsidRDefault="00275521" w:rsidP="00887FE4">
      <w:pPr>
        <w:ind w:left="2592" w:firstLine="1296"/>
        <w:rPr>
          <w:b/>
        </w:rPr>
      </w:pPr>
      <w:r w:rsidRPr="00C33073">
        <w:rPr>
          <w:b/>
        </w:rPr>
        <w:t>I. BENDROJI DALIS</w:t>
      </w:r>
    </w:p>
    <w:p w14:paraId="5D924BF5" w14:textId="77777777" w:rsidR="00BB76F3" w:rsidRPr="00C33073" w:rsidRDefault="00BB76F3" w:rsidP="00062B93">
      <w:pPr>
        <w:jc w:val="center"/>
      </w:pPr>
    </w:p>
    <w:p w14:paraId="5078E293" w14:textId="77777777" w:rsidR="00BB76F3" w:rsidRPr="00C33073" w:rsidRDefault="00BB76F3" w:rsidP="00062B93">
      <w:pPr>
        <w:pStyle w:val="Default"/>
      </w:pPr>
    </w:p>
    <w:p w14:paraId="489902CF" w14:textId="77777777" w:rsidR="00C33073" w:rsidRDefault="00324C66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B76F3" w:rsidRPr="00C33073">
        <w:rPr>
          <w:szCs w:val="24"/>
        </w:rPr>
        <w:t xml:space="preserve">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žemesniojo lygio viešojo sektoriaus subjektas. 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biudžetinė įstaiga turinti juridinio asmens statusą. </w:t>
      </w:r>
      <w:r w:rsidR="003C41DB">
        <w:rPr>
          <w:szCs w:val="24"/>
        </w:rPr>
        <w:t xml:space="preserve"> </w:t>
      </w:r>
      <w:r w:rsidR="00BB76F3" w:rsidRPr="00C33073">
        <w:rPr>
          <w:szCs w:val="24"/>
        </w:rPr>
        <w:t>Jos steigėja yra</w:t>
      </w:r>
      <w:r w:rsidR="00F01424">
        <w:rPr>
          <w:szCs w:val="24"/>
        </w:rPr>
        <w:t xml:space="preserve"> Klaipėdos rajono savivaldybė.</w:t>
      </w:r>
      <w:r w:rsidR="00F34A67">
        <w:rPr>
          <w:szCs w:val="24"/>
        </w:rPr>
        <w:t xml:space="preserve"> </w:t>
      </w:r>
      <w:r w:rsidR="00D424C8" w:rsidRPr="00C33073">
        <w:rPr>
          <w:szCs w:val="24"/>
        </w:rPr>
        <w:t xml:space="preserve">Įmonės adresas </w:t>
      </w:r>
      <w:r w:rsidR="00BB76F3" w:rsidRPr="00C33073">
        <w:rPr>
          <w:szCs w:val="24"/>
        </w:rPr>
        <w:t xml:space="preserve">: </w:t>
      </w:r>
      <w:r w:rsidR="00772DDE">
        <w:rPr>
          <w:szCs w:val="24"/>
        </w:rPr>
        <w:t>Vingio</w:t>
      </w:r>
      <w:r w:rsidR="0056457B">
        <w:rPr>
          <w:szCs w:val="24"/>
        </w:rPr>
        <w:t xml:space="preserve"> g.</w:t>
      </w:r>
      <w:r w:rsidR="00772DDE">
        <w:rPr>
          <w:szCs w:val="24"/>
        </w:rPr>
        <w:t xml:space="preserve"> 4</w:t>
      </w:r>
      <w:r w:rsidR="00BB76F3" w:rsidRPr="00C33073">
        <w:rPr>
          <w:szCs w:val="24"/>
        </w:rPr>
        <w:t xml:space="preserve">, </w:t>
      </w:r>
      <w:r w:rsidR="0049645B" w:rsidRPr="00C33073">
        <w:rPr>
          <w:szCs w:val="24"/>
        </w:rPr>
        <w:t>96138</w:t>
      </w:r>
      <w:r w:rsidR="0056457B">
        <w:rPr>
          <w:szCs w:val="24"/>
        </w:rPr>
        <w:t xml:space="preserve"> </w:t>
      </w:r>
      <w:r w:rsidR="00D424C8" w:rsidRPr="00C33073">
        <w:rPr>
          <w:szCs w:val="24"/>
        </w:rPr>
        <w:t>Gargždai</w:t>
      </w:r>
      <w:r w:rsidR="00BB76F3" w:rsidRPr="00C33073">
        <w:rPr>
          <w:szCs w:val="24"/>
        </w:rPr>
        <w:t xml:space="preserve">. Įstaigos kodas </w:t>
      </w:r>
      <w:r w:rsidR="00D424C8" w:rsidRPr="00C33073">
        <w:rPr>
          <w:szCs w:val="24"/>
        </w:rPr>
        <w:t>191789357</w:t>
      </w:r>
      <w:r w:rsidR="00BB76F3" w:rsidRPr="00C33073">
        <w:rPr>
          <w:szCs w:val="24"/>
        </w:rPr>
        <w:t>.</w:t>
      </w:r>
      <w:r w:rsidR="00F34A67">
        <w:rPr>
          <w:szCs w:val="24"/>
        </w:rPr>
        <w:t xml:space="preserve"> </w:t>
      </w:r>
      <w:r w:rsidR="009F101A">
        <w:rPr>
          <w:szCs w:val="24"/>
        </w:rPr>
        <w:t>Įmonės pagrindinė veikla</w:t>
      </w:r>
      <w:r w:rsidR="001D45A0">
        <w:rPr>
          <w:szCs w:val="24"/>
        </w:rPr>
        <w:t xml:space="preserve">: </w:t>
      </w:r>
      <w:r w:rsidR="00D424C8" w:rsidRPr="00C33073">
        <w:rPr>
          <w:szCs w:val="24"/>
        </w:rPr>
        <w:t>ikimokyklinis ir priešmokyklinis ugdymas</w:t>
      </w:r>
      <w:r w:rsidR="009859C3">
        <w:rPr>
          <w:szCs w:val="24"/>
        </w:rPr>
        <w:t>.</w:t>
      </w:r>
    </w:p>
    <w:p w14:paraId="310D9E2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Neapibrėžtųjų įsipareigojimų ir neapibrėžtojo turto įstaiga neturėjo finansinių metų pradžioje ir per ataskaitinį laikotarpį jų neatsirado.</w:t>
      </w:r>
    </w:p>
    <w:p w14:paraId="72785D8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er laikotarpį nuo paskutinės </w:t>
      </w:r>
      <w:r w:rsidR="00887FE4">
        <w:rPr>
          <w:szCs w:val="24"/>
        </w:rPr>
        <w:t>atskaitinio laikotarpio dienos iki finansinių ataskaitų sudarymo dienos reikšmingų įvykių , kurie šiuo</w:t>
      </w:r>
      <w:r w:rsidR="009F6EC3">
        <w:rPr>
          <w:szCs w:val="24"/>
        </w:rPr>
        <w:t xml:space="preserve"> </w:t>
      </w:r>
      <w:r w:rsidR="00887FE4">
        <w:rPr>
          <w:szCs w:val="24"/>
        </w:rPr>
        <w:t>metu ar ateityje galėtų turėti įtakos įstaigos veiklai nebuvo.</w:t>
      </w:r>
    </w:p>
    <w:p w14:paraId="0EA8384B" w14:textId="77777777" w:rsidR="004E6BF9" w:rsidRPr="00887FE4" w:rsidRDefault="00887FE4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Lopšelio-darželio apskaitos</w:t>
      </w:r>
      <w:r w:rsidR="007D6D85">
        <w:rPr>
          <w:szCs w:val="24"/>
        </w:rPr>
        <w:t xml:space="preserve"> politika yra pateikta prie 2019</w:t>
      </w:r>
      <w:r>
        <w:rPr>
          <w:szCs w:val="24"/>
        </w:rPr>
        <w:t xml:space="preserve"> m. gruodžio 31 d. finansinių ataskaitų rinkinio.</w:t>
      </w:r>
    </w:p>
    <w:p w14:paraId="668456A8" w14:textId="77777777" w:rsidR="00C14157" w:rsidRPr="00C33073" w:rsidRDefault="00C1415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</w:p>
    <w:p w14:paraId="7DFD5AD2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II PASTABOS</w:t>
      </w:r>
    </w:p>
    <w:p w14:paraId="7B922ACA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inės būklės ataskaitos pastabos</w:t>
      </w:r>
    </w:p>
    <w:p w14:paraId="31807501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NEMATERIALUSIS TURTAS</w:t>
      </w:r>
    </w:p>
    <w:p w14:paraId="28157750" w14:textId="77777777" w:rsidR="0082220F" w:rsidRPr="00AC15DF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rPr>
          <w:b/>
          <w:szCs w:val="24"/>
        </w:rPr>
      </w:pPr>
      <w:r>
        <w:rPr>
          <w:szCs w:val="24"/>
        </w:rPr>
        <w:t xml:space="preserve">           </w:t>
      </w:r>
      <w:r w:rsidR="0081134B" w:rsidRPr="00AC15DF">
        <w:rPr>
          <w:szCs w:val="24"/>
        </w:rPr>
        <w:t>P03.</w:t>
      </w:r>
      <w:r w:rsidR="0082220F" w:rsidRPr="00AC15DF">
        <w:rPr>
          <w:szCs w:val="24"/>
        </w:rPr>
        <w:t xml:space="preserve"> </w:t>
      </w:r>
      <w:r>
        <w:rPr>
          <w:szCs w:val="24"/>
        </w:rPr>
        <w:t xml:space="preserve"> </w:t>
      </w:r>
      <w:r w:rsidR="0082220F" w:rsidRPr="00AC15DF">
        <w:rPr>
          <w:szCs w:val="24"/>
        </w:rPr>
        <w:t>Šiame straipsnyje parodyta ilgalaikio nematerialiojo turto</w:t>
      </w:r>
      <w:r w:rsidR="00B839A8" w:rsidRPr="00AC15DF">
        <w:rPr>
          <w:szCs w:val="24"/>
        </w:rPr>
        <w:t xml:space="preserve"> , </w:t>
      </w:r>
      <w:r w:rsidR="00C90C38" w:rsidRPr="00AC15DF">
        <w:rPr>
          <w:szCs w:val="24"/>
        </w:rPr>
        <w:t xml:space="preserve">buhalterinės </w:t>
      </w:r>
      <w:r w:rsidR="00B839A8" w:rsidRPr="00AC15DF">
        <w:rPr>
          <w:szCs w:val="24"/>
        </w:rPr>
        <w:t>programinės įrangos,</w:t>
      </w:r>
      <w:r w:rsidR="000F3DBE" w:rsidRPr="00AC15DF">
        <w:rPr>
          <w:szCs w:val="24"/>
        </w:rPr>
        <w:t xml:space="preserve"> likutinė vertė iš viso </w:t>
      </w:r>
      <w:r w:rsidR="003C41DB">
        <w:rPr>
          <w:szCs w:val="24"/>
        </w:rPr>
        <w:t>0,29</w:t>
      </w:r>
      <w:r w:rsidR="0082220F" w:rsidRPr="00AC15DF">
        <w:rPr>
          <w:szCs w:val="24"/>
        </w:rPr>
        <w:t xml:space="preserve"> </w:t>
      </w:r>
      <w:r w:rsidR="00324C66" w:rsidRPr="00AC15DF">
        <w:rPr>
          <w:szCs w:val="24"/>
        </w:rPr>
        <w:t>Eur</w:t>
      </w:r>
      <w:r w:rsidR="0082220F" w:rsidRPr="00AC15DF">
        <w:rPr>
          <w:szCs w:val="24"/>
        </w:rPr>
        <w:t>.</w:t>
      </w:r>
    </w:p>
    <w:p w14:paraId="5A8F0AA2" w14:textId="77777777" w:rsidR="00B839A8" w:rsidRDefault="00B839A8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MATERIALUSIS TURTAS</w:t>
      </w:r>
    </w:p>
    <w:p w14:paraId="3C97C923" w14:textId="00BE0CFF" w:rsidR="00887FE4" w:rsidRPr="00887FE4" w:rsidRDefault="00B36EEC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81134B">
        <w:rPr>
          <w:szCs w:val="24"/>
        </w:rPr>
        <w:t xml:space="preserve">P04. Ilgalaikis materialusis turta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1F51AD">
        <w:rPr>
          <w:szCs w:val="24"/>
        </w:rPr>
        <w:t xml:space="preserve">303213,02 </w:t>
      </w:r>
      <w:r w:rsidR="00BD25EF">
        <w:rPr>
          <w:szCs w:val="24"/>
        </w:rPr>
        <w:t>Eur,</w:t>
      </w:r>
      <w:r w:rsidR="0081134B">
        <w:rPr>
          <w:szCs w:val="24"/>
        </w:rPr>
        <w:t xml:space="preserve"> iš jų: š</w:t>
      </w:r>
      <w:r w:rsidR="00B839A8" w:rsidRPr="00C33073">
        <w:rPr>
          <w:szCs w:val="24"/>
        </w:rPr>
        <w:t>iame str. parodyta ilgalaikio materialiojo turto pastato likutinė vertė</w:t>
      </w:r>
      <w:r w:rsidR="009D47DD">
        <w:rPr>
          <w:szCs w:val="24"/>
        </w:rPr>
        <w:t xml:space="preserve"> – </w:t>
      </w:r>
      <w:r w:rsidR="001F51AD">
        <w:rPr>
          <w:szCs w:val="24"/>
        </w:rPr>
        <w:t>278369,70</w:t>
      </w:r>
      <w:r w:rsidR="00023111">
        <w:rPr>
          <w:szCs w:val="24"/>
        </w:rPr>
        <w:t xml:space="preserve"> </w:t>
      </w:r>
      <w:r w:rsidR="00BD25EF">
        <w:rPr>
          <w:szCs w:val="24"/>
        </w:rPr>
        <w:t>Eur,</w:t>
      </w:r>
      <w:r w:rsidR="003C41DB">
        <w:rPr>
          <w:szCs w:val="24"/>
        </w:rPr>
        <w:t xml:space="preserve"> </w:t>
      </w:r>
      <w:r w:rsidR="009A62D6">
        <w:rPr>
          <w:szCs w:val="24"/>
        </w:rPr>
        <w:t xml:space="preserve">infrastruktūros ir kitų statinių likutinė vertė – </w:t>
      </w:r>
      <w:r w:rsidR="001F51AD">
        <w:rPr>
          <w:szCs w:val="24"/>
        </w:rPr>
        <w:t>5326,52</w:t>
      </w:r>
      <w:r w:rsidR="009A62D6">
        <w:rPr>
          <w:szCs w:val="24"/>
        </w:rPr>
        <w:t xml:space="preserve"> Eur,</w:t>
      </w:r>
      <w:r w:rsidR="0081134B">
        <w:rPr>
          <w:szCs w:val="24"/>
        </w:rPr>
        <w:t xml:space="preserve"> </w:t>
      </w:r>
      <w:r w:rsidR="00B839A8" w:rsidRPr="00C33073">
        <w:rPr>
          <w:szCs w:val="24"/>
        </w:rPr>
        <w:t xml:space="preserve">mašinų ir įrengimų likutinė vertė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1F51AD">
        <w:rPr>
          <w:szCs w:val="24"/>
        </w:rPr>
        <w:t>8893,39</w:t>
      </w:r>
      <w:r w:rsidR="00A00E0D">
        <w:rPr>
          <w:szCs w:val="24"/>
        </w:rPr>
        <w:t xml:space="preserve"> Eur,</w:t>
      </w:r>
      <w:r w:rsidR="0057428C">
        <w:rPr>
          <w:szCs w:val="24"/>
        </w:rPr>
        <w:t xml:space="preserve"> </w:t>
      </w:r>
      <w:r w:rsidR="00A00E0D">
        <w:rPr>
          <w:szCs w:val="24"/>
        </w:rPr>
        <w:t xml:space="preserve"> </w:t>
      </w:r>
      <w:r w:rsidR="00C90C38" w:rsidRPr="00C33073">
        <w:rPr>
          <w:szCs w:val="24"/>
        </w:rPr>
        <w:t>baldų ir biuro įrangos likutinė vertė</w:t>
      </w:r>
      <w:r w:rsidR="003F16AE" w:rsidRPr="00C33073">
        <w:rPr>
          <w:szCs w:val="24"/>
        </w:rPr>
        <w:t xml:space="preserve">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1F51AD">
        <w:rPr>
          <w:szCs w:val="24"/>
        </w:rPr>
        <w:t xml:space="preserve">156,93 </w:t>
      </w:r>
      <w:r w:rsidR="00A00E0D">
        <w:rPr>
          <w:szCs w:val="24"/>
        </w:rPr>
        <w:t>Eur,</w:t>
      </w:r>
      <w:r w:rsidR="0057428C">
        <w:rPr>
          <w:szCs w:val="24"/>
        </w:rPr>
        <w:t xml:space="preserve"> </w:t>
      </w:r>
      <w:r w:rsidR="00C00385">
        <w:rPr>
          <w:szCs w:val="24"/>
        </w:rPr>
        <w:t xml:space="preserve"> </w:t>
      </w:r>
      <w:r w:rsidR="003C41DB">
        <w:rPr>
          <w:szCs w:val="24"/>
        </w:rPr>
        <w:t>kitas ilgalaikis materialusis turtas</w:t>
      </w:r>
      <w:r w:rsidR="00C00385">
        <w:rPr>
          <w:szCs w:val="24"/>
        </w:rPr>
        <w:t xml:space="preserve"> – </w:t>
      </w:r>
      <w:r w:rsidR="00781B87">
        <w:rPr>
          <w:szCs w:val="24"/>
        </w:rPr>
        <w:t>10466,48</w:t>
      </w:r>
      <w:r w:rsidR="007D6D85">
        <w:rPr>
          <w:szCs w:val="24"/>
        </w:rPr>
        <w:t xml:space="preserve"> </w:t>
      </w:r>
      <w:r w:rsidR="0057428C">
        <w:rPr>
          <w:szCs w:val="24"/>
        </w:rPr>
        <w:t>Eur.</w:t>
      </w:r>
    </w:p>
    <w:p w14:paraId="260C06DA" w14:textId="77777777" w:rsidR="00C90C38" w:rsidRPr="00C33073" w:rsidRDefault="00887FE4" w:rsidP="00887FE4">
      <w:pPr>
        <w:pStyle w:val="Antrats"/>
        <w:tabs>
          <w:tab w:val="clear" w:pos="4153"/>
          <w:tab w:val="clear" w:pos="8306"/>
        </w:tabs>
        <w:spacing w:line="360" w:lineRule="auto"/>
        <w:ind w:left="1296"/>
        <w:rPr>
          <w:b/>
          <w:szCs w:val="24"/>
        </w:rPr>
      </w:pPr>
      <w:r>
        <w:rPr>
          <w:b/>
          <w:szCs w:val="24"/>
        </w:rPr>
        <w:t xml:space="preserve">                            </w:t>
      </w:r>
      <w:r w:rsidR="00C90C38" w:rsidRPr="00C33073">
        <w:rPr>
          <w:b/>
          <w:szCs w:val="24"/>
        </w:rPr>
        <w:t>TRUMPALAIKIS TURTAS</w:t>
      </w:r>
    </w:p>
    <w:p w14:paraId="366FA972" w14:textId="22E9EF0F" w:rsidR="00C90C38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>P08</w:t>
      </w:r>
      <w:r w:rsidR="00C85CB1" w:rsidRPr="00C33073">
        <w:rPr>
          <w:szCs w:val="24"/>
        </w:rPr>
        <w:t xml:space="preserve"> </w:t>
      </w:r>
      <w:r w:rsidR="0081134B">
        <w:rPr>
          <w:szCs w:val="24"/>
        </w:rPr>
        <w:t xml:space="preserve">Atsarg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1F51AD">
        <w:rPr>
          <w:szCs w:val="24"/>
        </w:rPr>
        <w:t>1911,52</w:t>
      </w:r>
      <w:r w:rsidR="0057428C">
        <w:rPr>
          <w:szCs w:val="24"/>
        </w:rPr>
        <w:t xml:space="preserve"> Eur</w:t>
      </w:r>
      <w:r w:rsidR="00A00E0D">
        <w:rPr>
          <w:szCs w:val="24"/>
        </w:rPr>
        <w:t>,</w:t>
      </w:r>
      <w:r w:rsidR="0081134B">
        <w:rPr>
          <w:szCs w:val="24"/>
        </w:rPr>
        <w:t xml:space="preserve"> iš jų</w:t>
      </w:r>
      <w:r w:rsidR="00A00E0D">
        <w:rPr>
          <w:szCs w:val="24"/>
        </w:rPr>
        <w:t>:</w:t>
      </w:r>
      <w:r w:rsidR="0081134B">
        <w:rPr>
          <w:szCs w:val="24"/>
        </w:rPr>
        <w:t xml:space="preserve"> </w:t>
      </w:r>
      <w:r w:rsidR="003F16AE" w:rsidRPr="00C33073">
        <w:rPr>
          <w:szCs w:val="24"/>
        </w:rPr>
        <w:t xml:space="preserve">maisto produktų likutinė vertė </w:t>
      </w:r>
      <w:r w:rsidR="00C00385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1F51AD">
        <w:rPr>
          <w:szCs w:val="24"/>
        </w:rPr>
        <w:t>1065,01</w:t>
      </w:r>
      <w:r w:rsidR="0057428C">
        <w:rPr>
          <w:szCs w:val="24"/>
        </w:rPr>
        <w:t xml:space="preserve"> Eur,</w:t>
      </w:r>
      <w:r w:rsidR="003F16AE" w:rsidRPr="00C33073">
        <w:rPr>
          <w:szCs w:val="24"/>
        </w:rPr>
        <w:t xml:space="preserve"> medikamentų likutinė vertė </w:t>
      </w:r>
      <w:r w:rsidR="0057428C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A00E0D">
        <w:rPr>
          <w:szCs w:val="24"/>
        </w:rPr>
        <w:t>100,02 Eur</w:t>
      </w:r>
      <w:r w:rsidR="003F16AE" w:rsidRPr="00C33073">
        <w:rPr>
          <w:szCs w:val="24"/>
        </w:rPr>
        <w:t xml:space="preserve">, ūkinio inventoriaus likutinė vertė </w:t>
      </w:r>
      <w:r w:rsidR="00C00385">
        <w:rPr>
          <w:szCs w:val="24"/>
        </w:rPr>
        <w:t>–</w:t>
      </w:r>
      <w:r w:rsidR="003F16AE" w:rsidRPr="00EB5024">
        <w:rPr>
          <w:color w:val="FF0000"/>
          <w:szCs w:val="24"/>
        </w:rPr>
        <w:t xml:space="preserve"> </w:t>
      </w:r>
      <w:r w:rsidR="001F51AD">
        <w:rPr>
          <w:szCs w:val="24"/>
        </w:rPr>
        <w:t>746,49</w:t>
      </w:r>
      <w:r w:rsidR="0057428C">
        <w:rPr>
          <w:szCs w:val="24"/>
        </w:rPr>
        <w:t xml:space="preserve"> Eur.</w:t>
      </w:r>
    </w:p>
    <w:p w14:paraId="74C4427E" w14:textId="427B6BE4" w:rsidR="005447E5" w:rsidRPr="00C33073" w:rsidRDefault="00745C1B" w:rsidP="00745C1B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  <w:r w:rsidRPr="002D328F">
        <w:rPr>
          <w:color w:val="FF0000"/>
          <w:szCs w:val="24"/>
        </w:rPr>
        <w:t xml:space="preserve">            </w:t>
      </w:r>
      <w:r w:rsidR="0081134B" w:rsidRPr="001B0A08">
        <w:rPr>
          <w:szCs w:val="24"/>
        </w:rPr>
        <w:t>P10</w:t>
      </w:r>
      <w:r w:rsidR="0081134B">
        <w:rPr>
          <w:szCs w:val="24"/>
        </w:rPr>
        <w:t xml:space="preserve">. Per vienerius metus gautinos sum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1F51AD">
        <w:rPr>
          <w:szCs w:val="24"/>
        </w:rPr>
        <w:t>102917,36</w:t>
      </w:r>
      <w:r w:rsidR="00A00E0D">
        <w:rPr>
          <w:szCs w:val="24"/>
        </w:rPr>
        <w:t xml:space="preserve"> Eur,</w:t>
      </w:r>
      <w:r w:rsidR="0081134B">
        <w:rPr>
          <w:szCs w:val="24"/>
        </w:rPr>
        <w:t xml:space="preserve"> iš jų: g</w:t>
      </w:r>
      <w:r w:rsidR="007E14C0" w:rsidRPr="00C33073">
        <w:rPr>
          <w:szCs w:val="24"/>
        </w:rPr>
        <w:t>autinos sumos</w:t>
      </w:r>
      <w:r w:rsidR="00C3484A">
        <w:rPr>
          <w:szCs w:val="24"/>
        </w:rPr>
        <w:t xml:space="preserve"> už paslaugas</w:t>
      </w:r>
      <w:r w:rsidR="00F01424">
        <w:rPr>
          <w:szCs w:val="24"/>
        </w:rPr>
        <w:t xml:space="preserve"> </w:t>
      </w:r>
      <w:r w:rsidR="00C00385">
        <w:rPr>
          <w:szCs w:val="24"/>
        </w:rPr>
        <w:t>–</w:t>
      </w:r>
      <w:r w:rsidR="007E14C0" w:rsidRPr="00C33073">
        <w:rPr>
          <w:szCs w:val="24"/>
        </w:rPr>
        <w:t xml:space="preserve"> </w:t>
      </w:r>
      <w:r w:rsidR="001F51AD">
        <w:rPr>
          <w:szCs w:val="24"/>
        </w:rPr>
        <w:t>8115,79</w:t>
      </w:r>
      <w:r w:rsidR="0057428C">
        <w:rPr>
          <w:szCs w:val="24"/>
        </w:rPr>
        <w:t xml:space="preserve"> Eur</w:t>
      </w:r>
      <w:r w:rsidR="002213F2">
        <w:rPr>
          <w:szCs w:val="24"/>
        </w:rPr>
        <w:t xml:space="preserve"> </w:t>
      </w:r>
      <w:r w:rsidR="0081134B">
        <w:rPr>
          <w:szCs w:val="24"/>
        </w:rPr>
        <w:t>(</w:t>
      </w:r>
      <w:r w:rsidR="00B1430B">
        <w:rPr>
          <w:szCs w:val="24"/>
        </w:rPr>
        <w:t>tėvai skoloje</w:t>
      </w:r>
      <w:r w:rsidR="001F51AD">
        <w:rPr>
          <w:szCs w:val="24"/>
        </w:rPr>
        <w:t xml:space="preserve"> - 8112,14 Eur, patalpų nuoma - 3,65 Eur</w:t>
      </w:r>
      <w:r w:rsidR="0081134B">
        <w:rPr>
          <w:szCs w:val="24"/>
        </w:rPr>
        <w:t>), s</w:t>
      </w:r>
      <w:r w:rsidR="00C3484A">
        <w:rPr>
          <w:szCs w:val="24"/>
        </w:rPr>
        <w:t xml:space="preserve">ukauptos gautinos sumos </w:t>
      </w:r>
      <w:r w:rsidR="00C00385">
        <w:rPr>
          <w:szCs w:val="24"/>
        </w:rPr>
        <w:t>–</w:t>
      </w:r>
      <w:r w:rsidR="00C3484A">
        <w:rPr>
          <w:szCs w:val="24"/>
        </w:rPr>
        <w:t xml:space="preserve"> </w:t>
      </w:r>
      <w:r w:rsidR="001F51AD">
        <w:rPr>
          <w:szCs w:val="24"/>
        </w:rPr>
        <w:t>94801,57</w:t>
      </w:r>
      <w:r w:rsidR="0057428C">
        <w:rPr>
          <w:szCs w:val="24"/>
        </w:rPr>
        <w:t xml:space="preserve"> Eur</w:t>
      </w:r>
      <w:r w:rsidR="00EC20F0">
        <w:rPr>
          <w:szCs w:val="24"/>
        </w:rPr>
        <w:t xml:space="preserve">, </w:t>
      </w:r>
      <w:r w:rsidR="00C3484A">
        <w:rPr>
          <w:szCs w:val="24"/>
        </w:rPr>
        <w:t xml:space="preserve"> </w:t>
      </w:r>
      <w:r w:rsidR="007E14C0" w:rsidRPr="00C33073">
        <w:rPr>
          <w:szCs w:val="24"/>
        </w:rPr>
        <w:t xml:space="preserve">iš </w:t>
      </w:r>
      <w:r w:rsidR="007E14C0" w:rsidRPr="006E1AE4">
        <w:rPr>
          <w:szCs w:val="24"/>
        </w:rPr>
        <w:t>jų : s</w:t>
      </w:r>
      <w:r w:rsidR="000D501F" w:rsidRPr="006E1AE4">
        <w:rPr>
          <w:szCs w:val="24"/>
        </w:rPr>
        <w:t>ukauptas atostogų</w:t>
      </w:r>
      <w:r w:rsidR="000D501F" w:rsidRPr="00C33073">
        <w:rPr>
          <w:szCs w:val="24"/>
        </w:rPr>
        <w:t xml:space="preserve"> </w:t>
      </w:r>
      <w:r w:rsidR="000D501F" w:rsidRPr="007E4685">
        <w:rPr>
          <w:szCs w:val="24"/>
        </w:rPr>
        <w:t>rezervas</w:t>
      </w:r>
      <w:r w:rsidR="00EB5024" w:rsidRPr="007E4685">
        <w:rPr>
          <w:szCs w:val="24"/>
        </w:rPr>
        <w:t xml:space="preserve"> </w:t>
      </w:r>
      <w:r w:rsidR="00C00385" w:rsidRPr="007E4685">
        <w:rPr>
          <w:szCs w:val="24"/>
        </w:rPr>
        <w:t>–</w:t>
      </w:r>
      <w:r w:rsidR="00EB5024" w:rsidRPr="007E4685">
        <w:rPr>
          <w:szCs w:val="24"/>
        </w:rPr>
        <w:t xml:space="preserve"> </w:t>
      </w:r>
      <w:r w:rsidR="007D6D85" w:rsidRPr="007E4685">
        <w:rPr>
          <w:szCs w:val="24"/>
        </w:rPr>
        <w:t>30248,37</w:t>
      </w:r>
      <w:r w:rsidR="0057428C" w:rsidRPr="007E4685">
        <w:rPr>
          <w:szCs w:val="24"/>
        </w:rPr>
        <w:t xml:space="preserve"> </w:t>
      </w:r>
      <w:r w:rsidR="0057428C">
        <w:rPr>
          <w:szCs w:val="24"/>
        </w:rPr>
        <w:t>Eur</w:t>
      </w:r>
      <w:r w:rsidR="00EC20F0">
        <w:rPr>
          <w:szCs w:val="24"/>
        </w:rPr>
        <w:t>,</w:t>
      </w:r>
      <w:r>
        <w:rPr>
          <w:szCs w:val="24"/>
        </w:rPr>
        <w:t xml:space="preserve"> </w:t>
      </w:r>
      <w:r w:rsidR="00086479">
        <w:rPr>
          <w:szCs w:val="24"/>
        </w:rPr>
        <w:t xml:space="preserve">kreditorinis įsiskolinimas už darbo užmokestį ir socialinio draudimo įmokas – 62288,28 Eur, </w:t>
      </w:r>
      <w:r w:rsidR="005447E5" w:rsidRPr="00C33073">
        <w:rPr>
          <w:szCs w:val="24"/>
        </w:rPr>
        <w:t>kreditori</w:t>
      </w:r>
      <w:r w:rsidR="008F30BD">
        <w:rPr>
          <w:szCs w:val="24"/>
        </w:rPr>
        <w:t xml:space="preserve">nis </w:t>
      </w:r>
      <w:r w:rsidR="008F30BD">
        <w:rPr>
          <w:szCs w:val="24"/>
        </w:rPr>
        <w:lastRenderedPageBreak/>
        <w:t>įsiskolinimas už atsargas,</w:t>
      </w:r>
      <w:r w:rsidR="005447E5" w:rsidRPr="00C33073">
        <w:rPr>
          <w:szCs w:val="24"/>
        </w:rPr>
        <w:t xml:space="preserve"> komunalines paslaugas</w:t>
      </w:r>
      <w:r w:rsidR="00400CAA">
        <w:rPr>
          <w:szCs w:val="24"/>
        </w:rPr>
        <w:t xml:space="preserve">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7E4685">
        <w:rPr>
          <w:szCs w:val="24"/>
        </w:rPr>
        <w:t>2200,63</w:t>
      </w:r>
      <w:r w:rsidR="002A4672">
        <w:rPr>
          <w:szCs w:val="24"/>
        </w:rPr>
        <w:t xml:space="preserve"> Eur</w:t>
      </w:r>
      <w:r w:rsidR="003E67D6">
        <w:rPr>
          <w:szCs w:val="24"/>
        </w:rPr>
        <w:t xml:space="preserve">, </w:t>
      </w:r>
      <w:r w:rsidR="001F3808">
        <w:rPr>
          <w:szCs w:val="24"/>
        </w:rPr>
        <w:t xml:space="preserve">sukauptos gautinos iš savivaldybės iždo įmokos už išlaikymą </w:t>
      </w:r>
      <w:r w:rsidR="001F3808" w:rsidRPr="007E4685">
        <w:rPr>
          <w:szCs w:val="24"/>
        </w:rPr>
        <w:t xml:space="preserve">darželyje – </w:t>
      </w:r>
      <w:r w:rsidR="001F51AD" w:rsidRPr="007E4685">
        <w:rPr>
          <w:szCs w:val="24"/>
        </w:rPr>
        <w:t>64,29</w:t>
      </w:r>
      <w:r w:rsidR="001F3808" w:rsidRPr="007E4685">
        <w:rPr>
          <w:szCs w:val="24"/>
        </w:rPr>
        <w:t xml:space="preserve"> </w:t>
      </w:r>
      <w:r w:rsidR="001F3808">
        <w:rPr>
          <w:szCs w:val="24"/>
        </w:rPr>
        <w:t>Eur.</w:t>
      </w:r>
    </w:p>
    <w:p w14:paraId="2837D1F0" w14:textId="04449763" w:rsidR="00B839A8" w:rsidRPr="00C33073" w:rsidRDefault="00B36EEC" w:rsidP="00B36EEC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 xml:space="preserve">P11. </w:t>
      </w:r>
      <w:r w:rsidR="003D36FF" w:rsidRPr="00C33073">
        <w:rPr>
          <w:szCs w:val="24"/>
        </w:rPr>
        <w:t xml:space="preserve"> Pinigai ir pinigų ekvivalentai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7E4685">
        <w:rPr>
          <w:szCs w:val="24"/>
        </w:rPr>
        <w:t>7661,93</w:t>
      </w:r>
      <w:r w:rsidR="002A4672">
        <w:rPr>
          <w:szCs w:val="24"/>
        </w:rPr>
        <w:t xml:space="preserve"> Eur,</w:t>
      </w:r>
      <w:r w:rsidR="003D36FF" w:rsidRPr="00C33073">
        <w:rPr>
          <w:szCs w:val="24"/>
        </w:rPr>
        <w:t xml:space="preserve"> </w:t>
      </w:r>
      <w:r w:rsidR="00E72CA3">
        <w:rPr>
          <w:szCs w:val="24"/>
        </w:rPr>
        <w:t xml:space="preserve"> </w:t>
      </w:r>
      <w:r w:rsidR="003D36FF" w:rsidRPr="00C33073">
        <w:rPr>
          <w:szCs w:val="24"/>
        </w:rPr>
        <w:t xml:space="preserve">iš jų pinigai pavedimų lėšų sąskaitoje </w:t>
      </w:r>
      <w:r w:rsidR="00E72CA3">
        <w:rPr>
          <w:szCs w:val="24"/>
        </w:rPr>
        <w:t>–</w:t>
      </w:r>
      <w:r w:rsidR="003D36FF" w:rsidRPr="00DC1A29">
        <w:rPr>
          <w:szCs w:val="24"/>
        </w:rPr>
        <w:t xml:space="preserve"> </w:t>
      </w:r>
      <w:r w:rsidR="007E4685">
        <w:rPr>
          <w:szCs w:val="24"/>
        </w:rPr>
        <w:t>7356,09</w:t>
      </w:r>
      <w:r w:rsidR="00CA580E">
        <w:rPr>
          <w:szCs w:val="24"/>
        </w:rPr>
        <w:t xml:space="preserve"> </w:t>
      </w:r>
      <w:r w:rsidR="002A4672">
        <w:rPr>
          <w:szCs w:val="24"/>
        </w:rPr>
        <w:t>Eur</w:t>
      </w:r>
      <w:r w:rsidR="003D36FF" w:rsidRPr="00C33073">
        <w:rPr>
          <w:szCs w:val="24"/>
        </w:rPr>
        <w:t xml:space="preserve">, </w:t>
      </w:r>
      <w:r w:rsidR="002A4672">
        <w:rPr>
          <w:szCs w:val="24"/>
        </w:rPr>
        <w:t xml:space="preserve"> </w:t>
      </w:r>
      <w:r w:rsidR="003D36FF" w:rsidRPr="00C33073">
        <w:rPr>
          <w:szCs w:val="24"/>
        </w:rPr>
        <w:t xml:space="preserve">pinigai įplaukų už paslaugas sąskaitoje </w:t>
      </w:r>
      <w:r w:rsidR="00E72CA3">
        <w:rPr>
          <w:szCs w:val="24"/>
        </w:rPr>
        <w:t>–</w:t>
      </w:r>
      <w:r w:rsidR="00A14901" w:rsidRPr="00C33073">
        <w:rPr>
          <w:szCs w:val="24"/>
        </w:rPr>
        <w:t xml:space="preserve"> </w:t>
      </w:r>
      <w:r w:rsidR="007E4685">
        <w:rPr>
          <w:szCs w:val="24"/>
        </w:rPr>
        <w:t>305,84</w:t>
      </w:r>
      <w:r w:rsidR="002A4672">
        <w:rPr>
          <w:szCs w:val="24"/>
        </w:rPr>
        <w:t xml:space="preserve"> Eur.</w:t>
      </w:r>
    </w:p>
    <w:p w14:paraId="007DA8E7" w14:textId="77777777" w:rsidR="004A5F4C" w:rsidRDefault="003D36FF" w:rsidP="004A5F4C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AVIMO SUMO</w:t>
      </w:r>
      <w:r w:rsidR="004A5F4C" w:rsidRPr="00C33073">
        <w:rPr>
          <w:b/>
          <w:szCs w:val="24"/>
        </w:rPr>
        <w:t>S</w:t>
      </w:r>
    </w:p>
    <w:p w14:paraId="6FC548AF" w14:textId="6CE7DF27" w:rsidR="009B5C9C" w:rsidRPr="00C33073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</w:tabs>
        <w:spacing w:line="360" w:lineRule="auto"/>
        <w:jc w:val="both"/>
        <w:rPr>
          <w:szCs w:val="24"/>
        </w:rPr>
      </w:pPr>
      <w:r w:rsidRPr="00FC697C">
        <w:rPr>
          <w:color w:val="FF0000"/>
          <w:szCs w:val="24"/>
        </w:rPr>
        <w:t xml:space="preserve">           </w:t>
      </w:r>
      <w:r w:rsidRPr="000F651C">
        <w:rPr>
          <w:szCs w:val="24"/>
        </w:rPr>
        <w:t xml:space="preserve"> </w:t>
      </w:r>
      <w:r w:rsidR="0081134B" w:rsidRPr="000F651C">
        <w:rPr>
          <w:szCs w:val="24"/>
        </w:rPr>
        <w:t>P12</w:t>
      </w:r>
      <w:r w:rsidR="0081134B">
        <w:rPr>
          <w:szCs w:val="24"/>
        </w:rPr>
        <w:t xml:space="preserve"> </w:t>
      </w:r>
      <w:r>
        <w:rPr>
          <w:szCs w:val="24"/>
        </w:rPr>
        <w:t xml:space="preserve"> </w:t>
      </w:r>
      <w:r w:rsidR="0081134B">
        <w:rPr>
          <w:szCs w:val="24"/>
        </w:rPr>
        <w:t xml:space="preserve">Finansavimo sumos </w:t>
      </w:r>
      <w:r w:rsidR="00E72CA3">
        <w:rPr>
          <w:szCs w:val="24"/>
        </w:rPr>
        <w:t>–</w:t>
      </w:r>
      <w:r w:rsidR="0081134B">
        <w:rPr>
          <w:szCs w:val="24"/>
        </w:rPr>
        <w:t xml:space="preserve"> </w:t>
      </w:r>
      <w:r w:rsidR="007E4685">
        <w:rPr>
          <w:szCs w:val="24"/>
        </w:rPr>
        <w:t>312011,84</w:t>
      </w:r>
      <w:r w:rsidR="002A4672">
        <w:rPr>
          <w:szCs w:val="24"/>
        </w:rPr>
        <w:t xml:space="preserve"> Eur</w:t>
      </w:r>
      <w:r w:rsidR="003329AE" w:rsidRPr="003329AE">
        <w:rPr>
          <w:szCs w:val="24"/>
        </w:rPr>
        <w:t xml:space="preserve"> </w:t>
      </w:r>
      <w:r w:rsidR="000F0F34">
        <w:rPr>
          <w:szCs w:val="24"/>
        </w:rPr>
        <w:t>,</w:t>
      </w:r>
      <w:r w:rsidR="002A4672">
        <w:rPr>
          <w:szCs w:val="24"/>
        </w:rPr>
        <w:t xml:space="preserve"> </w:t>
      </w:r>
      <w:r w:rsidR="00E311E5">
        <w:rPr>
          <w:szCs w:val="24"/>
        </w:rPr>
        <w:t xml:space="preserve"> iš jų: </w:t>
      </w:r>
      <w:r w:rsidR="007E4685">
        <w:rPr>
          <w:szCs w:val="24"/>
        </w:rPr>
        <w:t xml:space="preserve">finansavimo sumos iš valstybės biudžeto sudaro </w:t>
      </w:r>
      <w:r w:rsidR="00A1512C">
        <w:rPr>
          <w:szCs w:val="24"/>
        </w:rPr>
        <w:t xml:space="preserve">nepanaudotas mokinių mitybos likutis – 452,20 Eur; </w:t>
      </w:r>
      <w:r w:rsidR="000A784D">
        <w:rPr>
          <w:szCs w:val="24"/>
        </w:rPr>
        <w:t>finansavimo sumos iš</w:t>
      </w:r>
      <w:r w:rsidR="00400CAA">
        <w:rPr>
          <w:szCs w:val="24"/>
        </w:rPr>
        <w:t xml:space="preserve"> </w:t>
      </w:r>
      <w:r w:rsidR="007F7829" w:rsidRPr="00C33073">
        <w:rPr>
          <w:szCs w:val="24"/>
        </w:rPr>
        <w:t xml:space="preserve"> savivaldybės biudžeto sudaro:</w:t>
      </w:r>
      <w:r w:rsidR="00F01424">
        <w:rPr>
          <w:szCs w:val="24"/>
        </w:rPr>
        <w:t xml:space="preserve"> </w:t>
      </w:r>
      <w:r w:rsidR="007F7829" w:rsidRPr="00C33073">
        <w:rPr>
          <w:szCs w:val="24"/>
        </w:rPr>
        <w:t xml:space="preserve">nepanaudotas ilgalaikio turto likutis </w:t>
      </w:r>
      <w:r w:rsidR="00E72CA3">
        <w:rPr>
          <w:szCs w:val="24"/>
        </w:rPr>
        <w:t>–</w:t>
      </w:r>
      <w:r w:rsidR="007F7829" w:rsidRPr="00C33073">
        <w:rPr>
          <w:szCs w:val="24"/>
        </w:rPr>
        <w:t xml:space="preserve"> </w:t>
      </w:r>
      <w:r w:rsidR="00A1512C">
        <w:rPr>
          <w:szCs w:val="24"/>
        </w:rPr>
        <w:t>303212,73</w:t>
      </w:r>
      <w:r w:rsidR="004E229A">
        <w:rPr>
          <w:szCs w:val="24"/>
        </w:rPr>
        <w:t xml:space="preserve"> Eur</w:t>
      </w:r>
      <w:r w:rsidR="00A1512C">
        <w:rPr>
          <w:szCs w:val="24"/>
        </w:rPr>
        <w:t>, nepanaudotų atsargų likutis -</w:t>
      </w:r>
      <w:r w:rsidR="001F4CE6">
        <w:rPr>
          <w:szCs w:val="24"/>
        </w:rPr>
        <w:t>990,24 Eur;</w:t>
      </w:r>
      <w:r w:rsidR="004E229A">
        <w:rPr>
          <w:szCs w:val="24"/>
        </w:rPr>
        <w:t xml:space="preserve"> </w:t>
      </w:r>
      <w:r w:rsidR="000F0F34">
        <w:rPr>
          <w:szCs w:val="24"/>
        </w:rPr>
        <w:t>f</w:t>
      </w:r>
      <w:r w:rsidR="009B5C9C" w:rsidRPr="00C33073">
        <w:rPr>
          <w:szCs w:val="24"/>
        </w:rPr>
        <w:t xml:space="preserve">inansavimo sumos iš kitų šaltinių </w:t>
      </w:r>
      <w:r w:rsidR="008B0705">
        <w:rPr>
          <w:szCs w:val="24"/>
        </w:rPr>
        <w:t>sudaro nepanaudotas atsargų likutis</w:t>
      </w:r>
      <w:r w:rsidR="001F4CE6">
        <w:rPr>
          <w:szCs w:val="24"/>
        </w:rPr>
        <w:t xml:space="preserve"> - </w:t>
      </w:r>
      <w:r w:rsidR="00055498">
        <w:rPr>
          <w:szCs w:val="24"/>
        </w:rPr>
        <w:t>0,58</w:t>
      </w:r>
      <w:r w:rsidR="002A4672">
        <w:rPr>
          <w:szCs w:val="24"/>
        </w:rPr>
        <w:t xml:space="preserve"> Eur</w:t>
      </w:r>
      <w:r w:rsidR="008B0705">
        <w:rPr>
          <w:szCs w:val="24"/>
        </w:rPr>
        <w:t xml:space="preserve"> ir banko sąskaitos likutis </w:t>
      </w:r>
      <w:r w:rsidR="006A35A1">
        <w:rPr>
          <w:szCs w:val="24"/>
        </w:rPr>
        <w:t>–</w:t>
      </w:r>
      <w:r w:rsidR="008B0705">
        <w:rPr>
          <w:szCs w:val="24"/>
        </w:rPr>
        <w:t xml:space="preserve"> </w:t>
      </w:r>
      <w:r w:rsidR="001F4CE6">
        <w:rPr>
          <w:szCs w:val="24"/>
        </w:rPr>
        <w:t>7356,09</w:t>
      </w:r>
      <w:r w:rsidR="000F651C">
        <w:rPr>
          <w:szCs w:val="24"/>
        </w:rPr>
        <w:t xml:space="preserve"> </w:t>
      </w:r>
      <w:r w:rsidR="002A4672">
        <w:rPr>
          <w:szCs w:val="24"/>
        </w:rPr>
        <w:t>Eur.</w:t>
      </w:r>
    </w:p>
    <w:p w14:paraId="7E824633" w14:textId="77777777" w:rsidR="009B5C9C" w:rsidRPr="00C33073" w:rsidRDefault="009B5C9C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ĮSIPAREIGOJIMAI</w:t>
      </w:r>
    </w:p>
    <w:p w14:paraId="66CC1C2B" w14:textId="2351EE6A" w:rsidR="0010155A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  <w:tab w:val="left" w:pos="1276"/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>P1</w:t>
      </w:r>
      <w:r w:rsidR="000E2965">
        <w:rPr>
          <w:szCs w:val="24"/>
        </w:rPr>
        <w:t>7.</w:t>
      </w:r>
      <w:r>
        <w:rPr>
          <w:szCs w:val="24"/>
        </w:rPr>
        <w:t xml:space="preserve"> </w:t>
      </w:r>
      <w:r w:rsidR="000E2965">
        <w:rPr>
          <w:szCs w:val="24"/>
        </w:rPr>
        <w:t>T</w:t>
      </w:r>
      <w:r w:rsidR="00E35391" w:rsidRPr="00C33073">
        <w:rPr>
          <w:szCs w:val="24"/>
        </w:rPr>
        <w:t xml:space="preserve">iekėjams mokėtinos sumos </w:t>
      </w:r>
      <w:r w:rsidR="00BD79E9">
        <w:rPr>
          <w:szCs w:val="24"/>
        </w:rPr>
        <w:t>–</w:t>
      </w:r>
      <w:r w:rsidR="001B618A">
        <w:rPr>
          <w:szCs w:val="24"/>
        </w:rPr>
        <w:t xml:space="preserve"> </w:t>
      </w:r>
      <w:r w:rsidR="001F4CE6">
        <w:rPr>
          <w:szCs w:val="24"/>
        </w:rPr>
        <w:t>4786,88</w:t>
      </w:r>
      <w:r w:rsidR="00CD50E3">
        <w:rPr>
          <w:szCs w:val="24"/>
        </w:rPr>
        <w:t xml:space="preserve"> </w:t>
      </w:r>
      <w:r w:rsidR="000F651C">
        <w:rPr>
          <w:szCs w:val="24"/>
        </w:rPr>
        <w:t>Eur</w:t>
      </w:r>
      <w:r w:rsidR="00CD50E3">
        <w:rPr>
          <w:szCs w:val="24"/>
        </w:rPr>
        <w:t>:</w:t>
      </w:r>
      <w:r w:rsidR="00055498">
        <w:rPr>
          <w:szCs w:val="24"/>
        </w:rPr>
        <w:t xml:space="preserve"> </w:t>
      </w:r>
      <w:r w:rsidR="00677F88">
        <w:rPr>
          <w:szCs w:val="24"/>
        </w:rPr>
        <w:t xml:space="preserve">už mityba – </w:t>
      </w:r>
      <w:r w:rsidR="001F4CE6">
        <w:rPr>
          <w:szCs w:val="24"/>
        </w:rPr>
        <w:t>3015,35</w:t>
      </w:r>
      <w:r w:rsidR="00677F88">
        <w:rPr>
          <w:szCs w:val="24"/>
        </w:rPr>
        <w:t xml:space="preserve"> Eur, </w:t>
      </w:r>
      <w:r w:rsidR="00493292">
        <w:rPr>
          <w:szCs w:val="24"/>
        </w:rPr>
        <w:t xml:space="preserve">už ryšių paslaugas – </w:t>
      </w:r>
      <w:r w:rsidR="001F4CE6">
        <w:rPr>
          <w:szCs w:val="24"/>
        </w:rPr>
        <w:t>147,08</w:t>
      </w:r>
      <w:r w:rsidR="00CD50E3">
        <w:rPr>
          <w:szCs w:val="24"/>
        </w:rPr>
        <w:t xml:space="preserve"> Eur, </w:t>
      </w:r>
      <w:r w:rsidR="00FC227F">
        <w:rPr>
          <w:szCs w:val="24"/>
        </w:rPr>
        <w:t xml:space="preserve">už </w:t>
      </w:r>
      <w:r w:rsidR="00E311E5">
        <w:rPr>
          <w:szCs w:val="24"/>
        </w:rPr>
        <w:t>materialiojo turto paprastojo remonto išlaidos</w:t>
      </w:r>
      <w:r w:rsidR="00FC227F">
        <w:rPr>
          <w:szCs w:val="24"/>
        </w:rPr>
        <w:t xml:space="preserve"> – </w:t>
      </w:r>
      <w:r w:rsidR="00677F88">
        <w:rPr>
          <w:szCs w:val="24"/>
        </w:rPr>
        <w:t>62,81</w:t>
      </w:r>
      <w:r w:rsidR="00FC227F">
        <w:rPr>
          <w:szCs w:val="24"/>
        </w:rPr>
        <w:t xml:space="preserve"> Eur, </w:t>
      </w:r>
      <w:r w:rsidR="00CD50E3">
        <w:rPr>
          <w:szCs w:val="24"/>
        </w:rPr>
        <w:t xml:space="preserve">už komunalines paslaugas – </w:t>
      </w:r>
      <w:r w:rsidR="001F4CE6">
        <w:rPr>
          <w:szCs w:val="24"/>
        </w:rPr>
        <w:t>1045,55</w:t>
      </w:r>
      <w:r w:rsidR="00CD50E3">
        <w:rPr>
          <w:szCs w:val="24"/>
        </w:rPr>
        <w:t xml:space="preserve"> Eur, už </w:t>
      </w:r>
      <w:r w:rsidR="00BE1E01">
        <w:rPr>
          <w:szCs w:val="24"/>
        </w:rPr>
        <w:t>informacinių technologijų prekių ir paslaugų įsigijimo išlaidos</w:t>
      </w:r>
      <w:r w:rsidR="00CD50E3">
        <w:rPr>
          <w:szCs w:val="24"/>
        </w:rPr>
        <w:t xml:space="preserve"> – </w:t>
      </w:r>
      <w:r w:rsidR="001F4CE6">
        <w:rPr>
          <w:szCs w:val="24"/>
        </w:rPr>
        <w:t>252,72</w:t>
      </w:r>
      <w:r w:rsidR="00883487">
        <w:rPr>
          <w:szCs w:val="24"/>
        </w:rPr>
        <w:t xml:space="preserve"> </w:t>
      </w:r>
      <w:r w:rsidR="00685CEE">
        <w:rPr>
          <w:szCs w:val="24"/>
        </w:rPr>
        <w:t>Eur</w:t>
      </w:r>
      <w:r w:rsidR="00593372">
        <w:rPr>
          <w:szCs w:val="24"/>
        </w:rPr>
        <w:t xml:space="preserve">, už </w:t>
      </w:r>
      <w:r w:rsidR="00BE1E01">
        <w:rPr>
          <w:szCs w:val="24"/>
        </w:rPr>
        <w:t xml:space="preserve">kitas prekes ir paslaugas įsigijimo išlaidas </w:t>
      </w:r>
      <w:r w:rsidR="00593372">
        <w:rPr>
          <w:szCs w:val="24"/>
        </w:rPr>
        <w:t xml:space="preserve">– </w:t>
      </w:r>
      <w:r w:rsidR="001F4CE6">
        <w:rPr>
          <w:szCs w:val="24"/>
        </w:rPr>
        <w:t>263,37</w:t>
      </w:r>
      <w:r w:rsidR="000964ED">
        <w:rPr>
          <w:szCs w:val="24"/>
        </w:rPr>
        <w:t xml:space="preserve"> Eur</w:t>
      </w:r>
      <w:r w:rsidR="001F4CE6">
        <w:rPr>
          <w:szCs w:val="24"/>
        </w:rPr>
        <w:t>.</w:t>
      </w:r>
    </w:p>
    <w:p w14:paraId="3F619163" w14:textId="77777777" w:rsidR="00BD79E9" w:rsidRPr="00887FE4" w:rsidRDefault="00783D3B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85CEE">
        <w:rPr>
          <w:szCs w:val="24"/>
        </w:rPr>
        <w:t xml:space="preserve">P17. </w:t>
      </w:r>
      <w:r w:rsidR="0010155A">
        <w:rPr>
          <w:szCs w:val="24"/>
        </w:rPr>
        <w:t>S</w:t>
      </w:r>
      <w:r w:rsidR="00E36C3F">
        <w:rPr>
          <w:szCs w:val="24"/>
        </w:rPr>
        <w:t>ukauptos mokėtinos sumos</w:t>
      </w:r>
      <w:r w:rsidR="00B37237" w:rsidRPr="00C33073">
        <w:rPr>
          <w:szCs w:val="24"/>
        </w:rPr>
        <w:t xml:space="preserve"> ,</w:t>
      </w:r>
      <w:r w:rsidR="00E35391" w:rsidRPr="00C33073">
        <w:rPr>
          <w:szCs w:val="24"/>
        </w:rPr>
        <w:t xml:space="preserve"> </w:t>
      </w:r>
      <w:r w:rsidR="00B37237" w:rsidRPr="00C33073">
        <w:rPr>
          <w:szCs w:val="24"/>
        </w:rPr>
        <w:t>tai</w:t>
      </w:r>
      <w:r w:rsidR="00E35391" w:rsidRPr="00C33073">
        <w:rPr>
          <w:szCs w:val="24"/>
        </w:rPr>
        <w:t xml:space="preserve"> atostogų reze</w:t>
      </w:r>
      <w:r w:rsidR="00685CEE">
        <w:rPr>
          <w:szCs w:val="24"/>
        </w:rPr>
        <w:t>rvo sąnaudos</w:t>
      </w:r>
      <w:r w:rsidR="00686767" w:rsidRPr="00C33073">
        <w:rPr>
          <w:szCs w:val="24"/>
        </w:rPr>
        <w:t xml:space="preserve"> </w:t>
      </w:r>
      <w:r w:rsidR="00FC227F">
        <w:rPr>
          <w:szCs w:val="24"/>
        </w:rPr>
        <w:t>–</w:t>
      </w:r>
      <w:r w:rsidR="00A65300">
        <w:rPr>
          <w:szCs w:val="24"/>
        </w:rPr>
        <w:t xml:space="preserve"> </w:t>
      </w:r>
      <w:r w:rsidR="00476B69">
        <w:rPr>
          <w:szCs w:val="24"/>
        </w:rPr>
        <w:t>30248,37</w:t>
      </w:r>
      <w:r w:rsidR="00055498">
        <w:rPr>
          <w:szCs w:val="24"/>
        </w:rPr>
        <w:t xml:space="preserve"> </w:t>
      </w:r>
      <w:r>
        <w:rPr>
          <w:szCs w:val="24"/>
        </w:rPr>
        <w:t>Eur,</w:t>
      </w:r>
      <w:r w:rsidR="00685CEE">
        <w:rPr>
          <w:szCs w:val="24"/>
        </w:rPr>
        <w:t xml:space="preserve"> iš jų</w:t>
      </w:r>
      <w:r>
        <w:rPr>
          <w:szCs w:val="24"/>
        </w:rPr>
        <w:t>:</w:t>
      </w:r>
      <w:r w:rsidR="00685CEE">
        <w:rPr>
          <w:szCs w:val="24"/>
        </w:rPr>
        <w:t xml:space="preserve"> </w:t>
      </w:r>
      <w:r w:rsidR="0010155A">
        <w:rPr>
          <w:szCs w:val="24"/>
        </w:rPr>
        <w:t xml:space="preserve">sukaupto socialinio draudimo įmokos – </w:t>
      </w:r>
      <w:r w:rsidR="00476B69">
        <w:rPr>
          <w:szCs w:val="24"/>
        </w:rPr>
        <w:t>440,03</w:t>
      </w:r>
      <w:r w:rsidR="00887FE4">
        <w:rPr>
          <w:szCs w:val="24"/>
        </w:rPr>
        <w:t xml:space="preserve"> Eur.</w:t>
      </w:r>
    </w:p>
    <w:p w14:paraId="1D134ECB" w14:textId="77777777" w:rsidR="00AC4907" w:rsidRPr="00C33073" w:rsidRDefault="00AC490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GRYNASIS TURTAS</w:t>
      </w:r>
    </w:p>
    <w:p w14:paraId="08C294B2" w14:textId="7004387F" w:rsidR="00E35391" w:rsidRPr="00C33073" w:rsidRDefault="00B36EEC" w:rsidP="00887FE4">
      <w:pPr>
        <w:pStyle w:val="Antrats"/>
        <w:tabs>
          <w:tab w:val="clear" w:pos="4153"/>
          <w:tab w:val="clear" w:pos="8306"/>
          <w:tab w:val="left" w:pos="709"/>
          <w:tab w:val="left" w:pos="1418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 xml:space="preserve">P18. </w:t>
      </w:r>
      <w:r w:rsidR="004524D6">
        <w:rPr>
          <w:szCs w:val="24"/>
        </w:rPr>
        <w:t xml:space="preserve">  </w:t>
      </w:r>
      <w:r w:rsidR="000F0F34">
        <w:rPr>
          <w:szCs w:val="24"/>
        </w:rPr>
        <w:t>Grynasis turtas</w:t>
      </w:r>
      <w:r w:rsidR="00593372">
        <w:rPr>
          <w:szCs w:val="24"/>
        </w:rPr>
        <w:t xml:space="preserve">  - </w:t>
      </w:r>
      <w:r w:rsidR="004106AE">
        <w:rPr>
          <w:szCs w:val="24"/>
        </w:rPr>
        <w:t>6368,75</w:t>
      </w:r>
      <w:r w:rsidR="00E36C3F">
        <w:rPr>
          <w:szCs w:val="24"/>
        </w:rPr>
        <w:t xml:space="preserve"> Eur</w:t>
      </w:r>
      <w:r w:rsidR="00685CEE">
        <w:rPr>
          <w:szCs w:val="24"/>
        </w:rPr>
        <w:t xml:space="preserve"> </w:t>
      </w:r>
      <w:r w:rsidR="000F0F34">
        <w:rPr>
          <w:szCs w:val="24"/>
        </w:rPr>
        <w:t xml:space="preserve">: </w:t>
      </w:r>
      <w:r w:rsidR="00783D3B">
        <w:rPr>
          <w:szCs w:val="24"/>
        </w:rPr>
        <w:t xml:space="preserve"> </w:t>
      </w:r>
      <w:r w:rsidR="000F0F34">
        <w:rPr>
          <w:szCs w:val="24"/>
        </w:rPr>
        <w:t>e</w:t>
      </w:r>
      <w:r w:rsidR="00AC4907" w:rsidRPr="00C33073">
        <w:rPr>
          <w:szCs w:val="24"/>
        </w:rPr>
        <w:t xml:space="preserve">inamųjų metų </w:t>
      </w:r>
      <w:r w:rsidR="000964ED">
        <w:rPr>
          <w:szCs w:val="24"/>
        </w:rPr>
        <w:t>deficitas</w:t>
      </w:r>
      <w:r w:rsidR="00AC4907" w:rsidRPr="00C33073">
        <w:rPr>
          <w:szCs w:val="24"/>
        </w:rPr>
        <w:t xml:space="preserve">  </w:t>
      </w:r>
      <w:r w:rsidR="004E340F" w:rsidRPr="00C33073">
        <w:rPr>
          <w:szCs w:val="24"/>
        </w:rPr>
        <w:t>-</w:t>
      </w:r>
      <w:r w:rsidR="004E6BF9">
        <w:rPr>
          <w:szCs w:val="24"/>
        </w:rPr>
        <w:t xml:space="preserve"> </w:t>
      </w:r>
      <w:r w:rsidR="004106AE">
        <w:rPr>
          <w:szCs w:val="24"/>
        </w:rPr>
        <w:t>6954,48</w:t>
      </w:r>
      <w:r w:rsidR="00E36C3F">
        <w:rPr>
          <w:szCs w:val="24"/>
        </w:rPr>
        <w:t xml:space="preserve"> Eur,</w:t>
      </w:r>
      <w:r w:rsidR="000F0F34">
        <w:rPr>
          <w:szCs w:val="24"/>
        </w:rPr>
        <w:t xml:space="preserve"> </w:t>
      </w:r>
      <w:r w:rsidR="00E36C3F">
        <w:rPr>
          <w:szCs w:val="24"/>
        </w:rPr>
        <w:t xml:space="preserve"> </w:t>
      </w:r>
      <w:r w:rsidR="000F0F34">
        <w:rPr>
          <w:szCs w:val="24"/>
        </w:rPr>
        <w:t>a</w:t>
      </w:r>
      <w:r w:rsidR="007E613D" w:rsidRPr="00C33073">
        <w:rPr>
          <w:szCs w:val="24"/>
        </w:rPr>
        <w:t xml:space="preserve">nkstesnių metų </w:t>
      </w:r>
      <w:r w:rsidR="00BD79E9">
        <w:rPr>
          <w:szCs w:val="24"/>
        </w:rPr>
        <w:t>pervirši</w:t>
      </w:r>
      <w:r w:rsidR="007E613D" w:rsidRPr="00C33073">
        <w:rPr>
          <w:szCs w:val="24"/>
        </w:rPr>
        <w:t xml:space="preserve">s </w:t>
      </w:r>
      <w:r w:rsidR="00BD79E9">
        <w:rPr>
          <w:szCs w:val="24"/>
        </w:rPr>
        <w:t>–</w:t>
      </w:r>
      <w:r w:rsidR="007E613D" w:rsidRPr="00C33073">
        <w:rPr>
          <w:szCs w:val="24"/>
        </w:rPr>
        <w:t xml:space="preserve"> </w:t>
      </w:r>
      <w:r w:rsidR="00476B69">
        <w:rPr>
          <w:szCs w:val="24"/>
        </w:rPr>
        <w:t>13323,23</w:t>
      </w:r>
      <w:r w:rsidR="00E36C3F">
        <w:rPr>
          <w:szCs w:val="24"/>
        </w:rPr>
        <w:t xml:space="preserve"> Eur.</w:t>
      </w:r>
    </w:p>
    <w:p w14:paraId="2BCF2710" w14:textId="77777777" w:rsidR="007E613D" w:rsidRPr="00C33073" w:rsidRDefault="00887FE4" w:rsidP="00887FE4">
      <w:pPr>
        <w:pStyle w:val="Style4"/>
        <w:widowControl/>
        <w:tabs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E613D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Veiklos rezultatų ataskaitos pastabos</w:t>
      </w:r>
    </w:p>
    <w:p w14:paraId="451A65B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20BCA2E1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PAJAMOS</w:t>
      </w:r>
    </w:p>
    <w:p w14:paraId="7FC14835" w14:textId="77777777" w:rsidR="00B37237" w:rsidRPr="00C33073" w:rsidRDefault="00B37237" w:rsidP="00B37237">
      <w:pPr>
        <w:pStyle w:val="Style4"/>
        <w:widowControl/>
        <w:tabs>
          <w:tab w:val="left" w:pos="1752"/>
        </w:tabs>
        <w:spacing w:line="283" w:lineRule="exact"/>
        <w:ind w:right="96" w:firstLine="96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34FC1B7B" w14:textId="339A9C9C" w:rsidR="00B73140" w:rsidRPr="00C33073" w:rsidRDefault="004524D6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right="96" w:firstLine="72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0F0F34">
        <w:rPr>
          <w:rStyle w:val="FontStyle17"/>
          <w:rFonts w:ascii="Times New Roman" w:hAnsi="Times New Roman" w:cs="Times New Roman"/>
          <w:sz w:val="24"/>
          <w:szCs w:val="24"/>
        </w:rPr>
        <w:t>P21.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kitos pajamos sudaro tėvų įnašai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44052,85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46B70BD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774DD586" w14:textId="77777777" w:rsidR="00B73140" w:rsidRDefault="00887FE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3140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SĄNAUDOS</w:t>
      </w:r>
    </w:p>
    <w:p w14:paraId="00056C25" w14:textId="77777777" w:rsidR="00173373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6B1281A9" w14:textId="0548931F" w:rsidR="00173373" w:rsidRPr="00173373" w:rsidRDefault="00C812EB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left="142" w:right="96" w:hanging="94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22.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sąnaudos </w:t>
      </w:r>
      <w:r w:rsidR="00526E5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588016,13</w:t>
      </w:r>
      <w:r w:rsidR="00CF49D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40050F68" w14:textId="07A79E34" w:rsidR="00B73140" w:rsidRPr="00C33073" w:rsidRDefault="00173373" w:rsidP="00173373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1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Darbo užmokesčio ir soc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ialinio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draudimo 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493777,32</w:t>
      </w:r>
      <w:r w:rsidR="001C574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r w:rsidR="003203B3" w:rsidRPr="00C33073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85CEE">
        <w:rPr>
          <w:rStyle w:val="FontStyle17"/>
          <w:rFonts w:ascii="Times New Roman" w:hAnsi="Times New Roman" w:cs="Times New Roman"/>
          <w:sz w:val="24"/>
          <w:szCs w:val="24"/>
        </w:rPr>
        <w:t>iš jų darbo užmokesčio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F2339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486165,85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1D2CD67C" w14:textId="328EA153" w:rsidR="00B73140" w:rsidRPr="00C33073" w:rsidRDefault="00F0142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2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Nusidėvėjimo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7760,50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C2D1462" w14:textId="58559260" w:rsidR="00B772FC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3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omunalinių paslaugų ir ryšių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14539,85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4873DC6D" w14:textId="77777777" w:rsidR="00476B69" w:rsidRDefault="00B2793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>
        <w:rPr>
          <w:rStyle w:val="FontStyle17"/>
          <w:rFonts w:ascii="Times New Roman" w:hAnsi="Times New Roman" w:cs="Times New Roman"/>
          <w:sz w:val="24"/>
          <w:szCs w:val="24"/>
        </w:rPr>
        <w:t>.  Komandiruočių sąnaudos  -  36,00 Eur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14:paraId="1FDC1FDC" w14:textId="7999440A" w:rsidR="0049698C" w:rsidRDefault="001274C1" w:rsidP="007D7EF1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5</w:t>
      </w:r>
      <w:r w:rsidR="007D7EF1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7804E5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valifikacijos sąnaudos </w:t>
      </w:r>
      <w:r w:rsidR="00F00CCE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7804E5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1485,00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ABF01BA" w14:textId="5AA5D021" w:rsidR="00CA580E" w:rsidRDefault="00CA580E" w:rsidP="0049698C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6.  Paprastojo remonto ir eksploatavimo –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693,69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6CB22F5C" w14:textId="056AA3BD" w:rsidR="00C812EB" w:rsidRPr="00C33073" w:rsidRDefault="00526BA9" w:rsidP="00526BA9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804E5" w:rsidRP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unaudotų atsargų sąnaudos </w:t>
      </w:r>
      <w:r w:rsidR="0012167C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65611,73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0ACFC0C1" w14:textId="725859D6" w:rsidR="00C812EB" w:rsidRPr="00C33073" w:rsidRDefault="00526BA9" w:rsidP="004524D6">
      <w:pPr>
        <w:pStyle w:val="Style4"/>
        <w:widowControl/>
        <w:tabs>
          <w:tab w:val="left" w:pos="142"/>
          <w:tab w:val="left" w:pos="709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8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.  </w:t>
      </w:r>
      <w:r w:rsidR="00C812E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itų paslaugų sąnaudos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4112,04</w:t>
      </w:r>
      <w:r w:rsidR="0088348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5F2267FB" w14:textId="77777777" w:rsidR="007804E5" w:rsidRDefault="007804E5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45FBE70B" w14:textId="77777777" w:rsidR="009F6EC3" w:rsidRDefault="009F6EC3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BDB692F" w14:textId="77777777" w:rsidR="009F6EC3" w:rsidRDefault="009F6EC3" w:rsidP="009F6EC3">
      <w:pPr>
        <w:ind w:firstLine="48"/>
      </w:pPr>
      <w:r w:rsidRPr="00C33073">
        <w:t xml:space="preserve">Direktorė                                                                                                </w:t>
      </w:r>
      <w:r w:rsidR="00B27934">
        <w:t>Lina Petrauskienė</w:t>
      </w:r>
    </w:p>
    <w:p w14:paraId="5B5F2842" w14:textId="77777777" w:rsidR="009F6EC3" w:rsidRDefault="009F6EC3" w:rsidP="009F6EC3">
      <w:pPr>
        <w:ind w:firstLine="48"/>
      </w:pPr>
    </w:p>
    <w:p w14:paraId="6C98534D" w14:textId="77777777" w:rsidR="00AD5673" w:rsidRPr="00C33073" w:rsidRDefault="009F6EC3" w:rsidP="00B27934">
      <w:pPr>
        <w:rPr>
          <w:rStyle w:val="FontStyle17"/>
          <w:rFonts w:ascii="Times New Roman" w:hAnsi="Times New Roman" w:cs="Times New Roman"/>
          <w:sz w:val="24"/>
          <w:szCs w:val="24"/>
        </w:rPr>
      </w:pPr>
      <w:r>
        <w:t>Vyr.</w:t>
      </w:r>
      <w:r w:rsidR="00B27934">
        <w:t xml:space="preserve"> </w:t>
      </w:r>
      <w:r>
        <w:t>buhalterė</w:t>
      </w:r>
      <w:r>
        <w:tab/>
      </w:r>
      <w:r>
        <w:tab/>
      </w:r>
      <w:r>
        <w:tab/>
        <w:t xml:space="preserve">                          Ilona Šakinienė</w:t>
      </w:r>
    </w:p>
    <w:sectPr w:rsidR="00AD5673" w:rsidRPr="00C33073" w:rsidSect="00887FE4">
      <w:pgSz w:w="11906" w:h="16838" w:code="9"/>
      <w:pgMar w:top="709" w:right="567" w:bottom="1134" w:left="1752" w:header="567" w:footer="567" w:gutter="0"/>
      <w:cols w:space="1296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1A5"/>
    <w:multiLevelType w:val="singleLevel"/>
    <w:tmpl w:val="A822C30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406A6666"/>
    <w:multiLevelType w:val="singleLevel"/>
    <w:tmpl w:val="424CF0F0"/>
    <w:lvl w:ilvl="0">
      <w:start w:val="1"/>
      <w:numFmt w:val="decimal"/>
      <w:lvlText w:val="1.2.%1."/>
      <w:legacy w:legacy="1" w:legacySpace="0" w:legacyIndent="537"/>
      <w:lvlJc w:val="left"/>
      <w:rPr>
        <w:rFonts w:ascii="Calibri" w:hAnsi="Calibri" w:cs="Calibri" w:hint="default"/>
      </w:rPr>
    </w:lvl>
  </w:abstractNum>
  <w:abstractNum w:abstractNumId="2" w15:restartNumberingAfterBreak="0">
    <w:nsid w:val="543251CF"/>
    <w:multiLevelType w:val="singleLevel"/>
    <w:tmpl w:val="6A604FBE"/>
    <w:lvl w:ilvl="0">
      <w:start w:val="2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6DDC6ADE"/>
    <w:multiLevelType w:val="singleLevel"/>
    <w:tmpl w:val="31B43CFE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17C6EB6"/>
    <w:multiLevelType w:val="hybridMultilevel"/>
    <w:tmpl w:val="F9F49E78"/>
    <w:lvl w:ilvl="0" w:tplc="278813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8867D25"/>
    <w:multiLevelType w:val="hybridMultilevel"/>
    <w:tmpl w:val="051072D8"/>
    <w:lvl w:ilvl="0" w:tplc="0427000F">
      <w:start w:val="1"/>
      <w:numFmt w:val="decimal"/>
      <w:lvlText w:val="%1."/>
      <w:lvlJc w:val="left"/>
      <w:pPr>
        <w:tabs>
          <w:tab w:val="num" w:pos="2352"/>
        </w:tabs>
        <w:ind w:left="235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61"/>
        </w:tabs>
        <w:ind w:left="286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581"/>
        </w:tabs>
        <w:ind w:left="358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01"/>
        </w:tabs>
        <w:ind w:left="430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21"/>
        </w:tabs>
        <w:ind w:left="502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41"/>
        </w:tabs>
        <w:ind w:left="574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61"/>
        </w:tabs>
        <w:ind w:left="646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81"/>
        </w:tabs>
        <w:ind w:left="718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01"/>
        </w:tabs>
        <w:ind w:left="79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1.2.%1."/>
        <w:legacy w:legacy="1" w:legacySpace="0" w:legacyIndent="537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C8"/>
    <w:rsid w:val="00023111"/>
    <w:rsid w:val="00055498"/>
    <w:rsid w:val="00062B93"/>
    <w:rsid w:val="00080A5E"/>
    <w:rsid w:val="00086479"/>
    <w:rsid w:val="000964ED"/>
    <w:rsid w:val="000A784D"/>
    <w:rsid w:val="000B4082"/>
    <w:rsid w:val="000D34C1"/>
    <w:rsid w:val="000D501F"/>
    <w:rsid w:val="000E2965"/>
    <w:rsid w:val="000F0F34"/>
    <w:rsid w:val="000F3DBE"/>
    <w:rsid w:val="000F651C"/>
    <w:rsid w:val="001013A3"/>
    <w:rsid w:val="0010155A"/>
    <w:rsid w:val="00117A95"/>
    <w:rsid w:val="0012167C"/>
    <w:rsid w:val="00123E76"/>
    <w:rsid w:val="001274C1"/>
    <w:rsid w:val="00173373"/>
    <w:rsid w:val="00180085"/>
    <w:rsid w:val="00183370"/>
    <w:rsid w:val="001B0A08"/>
    <w:rsid w:val="001B618A"/>
    <w:rsid w:val="001C5741"/>
    <w:rsid w:val="001D45A0"/>
    <w:rsid w:val="001F3808"/>
    <w:rsid w:val="001F4CE6"/>
    <w:rsid w:val="001F51AD"/>
    <w:rsid w:val="00211C3A"/>
    <w:rsid w:val="002213F2"/>
    <w:rsid w:val="0022792C"/>
    <w:rsid w:val="00275521"/>
    <w:rsid w:val="002A4672"/>
    <w:rsid w:val="002D328F"/>
    <w:rsid w:val="002E111E"/>
    <w:rsid w:val="00301964"/>
    <w:rsid w:val="003203B3"/>
    <w:rsid w:val="00323C93"/>
    <w:rsid w:val="00324C66"/>
    <w:rsid w:val="003324BD"/>
    <w:rsid w:val="003329AE"/>
    <w:rsid w:val="00337428"/>
    <w:rsid w:val="003611D1"/>
    <w:rsid w:val="003719E4"/>
    <w:rsid w:val="003851EB"/>
    <w:rsid w:val="003C41DB"/>
    <w:rsid w:val="003D36FF"/>
    <w:rsid w:val="003E0A07"/>
    <w:rsid w:val="003E67D6"/>
    <w:rsid w:val="003F16AE"/>
    <w:rsid w:val="00400CAA"/>
    <w:rsid w:val="004106AE"/>
    <w:rsid w:val="004524D6"/>
    <w:rsid w:val="00454E2D"/>
    <w:rsid w:val="00462619"/>
    <w:rsid w:val="00476B69"/>
    <w:rsid w:val="00493292"/>
    <w:rsid w:val="0049645B"/>
    <w:rsid w:val="0049698C"/>
    <w:rsid w:val="004A5F4C"/>
    <w:rsid w:val="004C65D1"/>
    <w:rsid w:val="004C6EF1"/>
    <w:rsid w:val="004E1142"/>
    <w:rsid w:val="004E229A"/>
    <w:rsid w:val="004E340F"/>
    <w:rsid w:val="004E6BF9"/>
    <w:rsid w:val="00526BA9"/>
    <w:rsid w:val="00526E50"/>
    <w:rsid w:val="005447E5"/>
    <w:rsid w:val="0054672C"/>
    <w:rsid w:val="0056457B"/>
    <w:rsid w:val="0057428C"/>
    <w:rsid w:val="00593372"/>
    <w:rsid w:val="005A43BD"/>
    <w:rsid w:val="005C7AC7"/>
    <w:rsid w:val="005D4953"/>
    <w:rsid w:val="005D4E6D"/>
    <w:rsid w:val="005E176A"/>
    <w:rsid w:val="00677F88"/>
    <w:rsid w:val="006814CA"/>
    <w:rsid w:val="00685CEE"/>
    <w:rsid w:val="00686767"/>
    <w:rsid w:val="006A0A40"/>
    <w:rsid w:val="006A35A1"/>
    <w:rsid w:val="006E1AE4"/>
    <w:rsid w:val="00707C97"/>
    <w:rsid w:val="00710AC0"/>
    <w:rsid w:val="00732631"/>
    <w:rsid w:val="00745C1B"/>
    <w:rsid w:val="0077025D"/>
    <w:rsid w:val="00772DDE"/>
    <w:rsid w:val="007804E5"/>
    <w:rsid w:val="00781B87"/>
    <w:rsid w:val="00783D3B"/>
    <w:rsid w:val="00786F1E"/>
    <w:rsid w:val="007A78FD"/>
    <w:rsid w:val="007D0CBF"/>
    <w:rsid w:val="007D6D85"/>
    <w:rsid w:val="007D7EF1"/>
    <w:rsid w:val="007E14C0"/>
    <w:rsid w:val="007E4215"/>
    <w:rsid w:val="007E4685"/>
    <w:rsid w:val="007E613D"/>
    <w:rsid w:val="007F67C8"/>
    <w:rsid w:val="007F7829"/>
    <w:rsid w:val="007F7BDB"/>
    <w:rsid w:val="008054BA"/>
    <w:rsid w:val="0081134B"/>
    <w:rsid w:val="0082220F"/>
    <w:rsid w:val="00844247"/>
    <w:rsid w:val="00847853"/>
    <w:rsid w:val="008528FE"/>
    <w:rsid w:val="00872CDE"/>
    <w:rsid w:val="00883487"/>
    <w:rsid w:val="00887FE4"/>
    <w:rsid w:val="00896DB8"/>
    <w:rsid w:val="008B0705"/>
    <w:rsid w:val="008C2E8B"/>
    <w:rsid w:val="008C60DA"/>
    <w:rsid w:val="008E5E0A"/>
    <w:rsid w:val="008F30BD"/>
    <w:rsid w:val="00912147"/>
    <w:rsid w:val="0095162E"/>
    <w:rsid w:val="00967541"/>
    <w:rsid w:val="009859C3"/>
    <w:rsid w:val="009A62D6"/>
    <w:rsid w:val="009B5C9C"/>
    <w:rsid w:val="009D47DD"/>
    <w:rsid w:val="009E6224"/>
    <w:rsid w:val="009F101A"/>
    <w:rsid w:val="009F6EC3"/>
    <w:rsid w:val="00A00E0D"/>
    <w:rsid w:val="00A0314E"/>
    <w:rsid w:val="00A06F22"/>
    <w:rsid w:val="00A14901"/>
    <w:rsid w:val="00A1512C"/>
    <w:rsid w:val="00A25D70"/>
    <w:rsid w:val="00A63B9B"/>
    <w:rsid w:val="00A65300"/>
    <w:rsid w:val="00AC15DF"/>
    <w:rsid w:val="00AC4907"/>
    <w:rsid w:val="00AD5673"/>
    <w:rsid w:val="00B01437"/>
    <w:rsid w:val="00B11D62"/>
    <w:rsid w:val="00B1430B"/>
    <w:rsid w:val="00B27934"/>
    <w:rsid w:val="00B36EEC"/>
    <w:rsid w:val="00B37237"/>
    <w:rsid w:val="00B62BD2"/>
    <w:rsid w:val="00B73140"/>
    <w:rsid w:val="00B772FC"/>
    <w:rsid w:val="00B839A8"/>
    <w:rsid w:val="00BB76F3"/>
    <w:rsid w:val="00BC4AF5"/>
    <w:rsid w:val="00BC7C4F"/>
    <w:rsid w:val="00BD25EF"/>
    <w:rsid w:val="00BD79E9"/>
    <w:rsid w:val="00BE1E01"/>
    <w:rsid w:val="00BE4C2C"/>
    <w:rsid w:val="00BF629D"/>
    <w:rsid w:val="00C00385"/>
    <w:rsid w:val="00C14157"/>
    <w:rsid w:val="00C22D60"/>
    <w:rsid w:val="00C2463B"/>
    <w:rsid w:val="00C33073"/>
    <w:rsid w:val="00C3484A"/>
    <w:rsid w:val="00C666AE"/>
    <w:rsid w:val="00C812EB"/>
    <w:rsid w:val="00C85CB1"/>
    <w:rsid w:val="00C90C38"/>
    <w:rsid w:val="00CA580E"/>
    <w:rsid w:val="00CB73E6"/>
    <w:rsid w:val="00CC2BA7"/>
    <w:rsid w:val="00CC3E57"/>
    <w:rsid w:val="00CD50E3"/>
    <w:rsid w:val="00CF2E14"/>
    <w:rsid w:val="00CF49D1"/>
    <w:rsid w:val="00D227E4"/>
    <w:rsid w:val="00D424C8"/>
    <w:rsid w:val="00D517D5"/>
    <w:rsid w:val="00D665FF"/>
    <w:rsid w:val="00DB0FFA"/>
    <w:rsid w:val="00DB226C"/>
    <w:rsid w:val="00DC1A29"/>
    <w:rsid w:val="00DF554C"/>
    <w:rsid w:val="00E115AE"/>
    <w:rsid w:val="00E24400"/>
    <w:rsid w:val="00E311E5"/>
    <w:rsid w:val="00E35391"/>
    <w:rsid w:val="00E36C3F"/>
    <w:rsid w:val="00E72CA3"/>
    <w:rsid w:val="00EB3DC1"/>
    <w:rsid w:val="00EB5024"/>
    <w:rsid w:val="00EC20F0"/>
    <w:rsid w:val="00ED3DFC"/>
    <w:rsid w:val="00EF1D5E"/>
    <w:rsid w:val="00EF6649"/>
    <w:rsid w:val="00F00CCE"/>
    <w:rsid w:val="00F01424"/>
    <w:rsid w:val="00F05EFE"/>
    <w:rsid w:val="00F05FA3"/>
    <w:rsid w:val="00F20B99"/>
    <w:rsid w:val="00F2339B"/>
    <w:rsid w:val="00F34A67"/>
    <w:rsid w:val="00F507FA"/>
    <w:rsid w:val="00F84492"/>
    <w:rsid w:val="00F87CA4"/>
    <w:rsid w:val="00F93DF6"/>
    <w:rsid w:val="00FA46D7"/>
    <w:rsid w:val="00FC227F"/>
    <w:rsid w:val="00FC63A9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01F71"/>
  <w15:docId w15:val="{B10959D5-8D42-4FBF-A2ED-878993CB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6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prastasis"/>
    <w:rsid w:val="00D424C8"/>
    <w:pPr>
      <w:widowControl w:val="0"/>
      <w:autoSpaceDE w:val="0"/>
      <w:autoSpaceDN w:val="0"/>
      <w:adjustRightInd w:val="0"/>
      <w:spacing w:line="285" w:lineRule="exact"/>
      <w:ind w:firstLine="1406"/>
      <w:jc w:val="both"/>
    </w:pPr>
  </w:style>
  <w:style w:type="paragraph" w:customStyle="1" w:styleId="Style6">
    <w:name w:val="Style6"/>
    <w:basedOn w:val="prastasis"/>
    <w:rsid w:val="00D424C8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prastasis"/>
    <w:rsid w:val="00D424C8"/>
    <w:pPr>
      <w:widowControl w:val="0"/>
      <w:autoSpaceDE w:val="0"/>
      <w:autoSpaceDN w:val="0"/>
      <w:adjustRightInd w:val="0"/>
      <w:spacing w:line="283" w:lineRule="exact"/>
      <w:ind w:hanging="542"/>
    </w:pPr>
  </w:style>
  <w:style w:type="character" w:customStyle="1" w:styleId="FontStyle17">
    <w:name w:val="Font Style17"/>
    <w:rsid w:val="00D424C8"/>
    <w:rPr>
      <w:rFonts w:ascii="Calibri" w:hAnsi="Calibri" w:cs="Calibri"/>
      <w:sz w:val="22"/>
      <w:szCs w:val="22"/>
    </w:rPr>
  </w:style>
  <w:style w:type="paragraph" w:styleId="Antrats">
    <w:name w:val="header"/>
    <w:basedOn w:val="prastasis"/>
    <w:rsid w:val="00822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Pavadinimas">
    <w:name w:val="Title"/>
    <w:basedOn w:val="prastasis"/>
    <w:qFormat/>
    <w:rsid w:val="0082220F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paragraph" w:styleId="Debesliotekstas">
    <w:name w:val="Balloon Text"/>
    <w:basedOn w:val="prastasis"/>
    <w:semiHidden/>
    <w:rsid w:val="00CB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83A-E19B-428D-A76D-2AE857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38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User</cp:lastModifiedBy>
  <cp:revision>4</cp:revision>
  <cp:lastPrinted>2020-10-30T10:51:00Z</cp:lastPrinted>
  <dcterms:created xsi:type="dcterms:W3CDTF">2020-07-29T11:34:00Z</dcterms:created>
  <dcterms:modified xsi:type="dcterms:W3CDTF">2020-10-30T10:51:00Z</dcterms:modified>
</cp:coreProperties>
</file>